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color w:val="auto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color w:val="auto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color w:val="auto"/>
        </w:rPr>
        <w:t>已知两信号</w:t>
      </w:r>
      <m:oMath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微软雅黑" w:cs="微软雅黑"/>
            <w:color w:val="auto"/>
          </w:rPr>
          <m:t>= u</m:t>
        </m:r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微软雅黑" w:cs="微软雅黑"/>
            <w:color w:val="auto"/>
          </w:rPr>
          <m:t>−u</m:t>
        </m:r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−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,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2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微软雅黑" w:cs="微软雅黑"/>
            <w:color w:val="auto"/>
          </w:rPr>
          <m:t>=u</m:t>
        </m:r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+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微软雅黑" w:cs="微软雅黑"/>
            <w:color w:val="auto"/>
          </w:rPr>
          <m:t>−u</m:t>
        </m:r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</m:oMath>
      <w:r>
        <w:rPr>
          <w:rFonts w:hint="eastAsia" w:ascii="微软雅黑" w:hAnsi="微软雅黑" w:eastAsia="微软雅黑" w:cs="微软雅黑"/>
          <w:color w:val="auto"/>
        </w:rPr>
        <w:br w:type="textWrapping"/>
      </w:r>
      <w:r>
        <w:rPr>
          <w:rFonts w:hint="eastAsia" w:ascii="微软雅黑" w:hAnsi="微软雅黑" w:eastAsia="微软雅黑" w:cs="微软雅黑"/>
          <w:color w:val="auto"/>
        </w:rPr>
        <w:t>求卷积积分</w:t>
      </w:r>
      <m:oMath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g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=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∗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,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g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2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=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2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∗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2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,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g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3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=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1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∗</m:t>
        </m:r>
        <m:sSub>
          <m:sSub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f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2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sub>
        </m:sSub>
        <m:d>
          <m:dP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</w:rPr>
          <m:t>,</m:t>
        </m:r>
      </m:oMath>
      <w:r>
        <w:rPr>
          <w:rFonts w:hint="eastAsia" w:ascii="微软雅黑" w:hAnsi="微软雅黑" w:eastAsia="微软雅黑" w:cs="微软雅黑"/>
          <w:color w:val="auto"/>
        </w:rPr>
        <w:t>并绘制信号波形。</w:t>
      </w:r>
    </w:p>
    <w:p>
      <w:pPr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源码：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clear all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delta=0.01 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=-1:delta:1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1=stepfun(t, 0)-stepfun(t,1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2=stepfun(t,-1)-stepfun(t,0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y1=conv(f1,f1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n=length(y1) 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subplot(311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plot((0:n-1)*delta-2, y1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axis([-3,3,-0.5,1.5]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itle('g1(t)'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subplot(312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y2=conv(f2,f2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n=length(y2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plot((0:n-1)*delta-2,y2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axis([-3,3,-0.5,1.5]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itle('g2(t)'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subplot(313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y3=conv(f1,f2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n=length(y1) 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plot((0:n-1)*delta-2,y3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axis([-3,3,-0.5,1.5]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itle('g3(t)');</w:t>
      </w:r>
    </w:p>
    <w:p>
      <w:pPr>
        <w:rPr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numPr>
          <w:ilvl w:val="0"/>
          <w:numId w:val="0"/>
        </w:numPr>
        <w:ind w:leftChars="-150"/>
        <w:jc w:val="center"/>
        <w:rPr>
          <w:color w:val="auto"/>
        </w:rPr>
      </w:pPr>
    </w:p>
    <w:p>
      <w:pPr>
        <w:numPr>
          <w:ilvl w:val="0"/>
          <w:numId w:val="0"/>
        </w:numPr>
        <w:ind w:leftChars="-15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320415" cy="2477770"/>
            <wp:effectExtent l="0" t="0" r="6985" b="1143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l="29033" t="15195" r="28527" b="28504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</w:rPr>
      </w:pPr>
      <w:r>
        <w:rPr>
          <w:rFonts w:hint="eastAsia"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83210</wp:posOffset>
                </wp:positionV>
                <wp:extent cx="5017770" cy="1564005"/>
                <wp:effectExtent l="0" t="0" r="30480" b="0"/>
                <wp:wrapNone/>
                <wp:docPr id="331" name="组合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770" cy="1564005"/>
                          <a:chOff x="0" y="0"/>
                          <a:chExt cx="5017770" cy="1564005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20320"/>
                            <a:ext cx="2031365" cy="1543685"/>
                            <a:chOff x="-142233" y="-67730"/>
                            <a:chExt cx="2031993" cy="1544317"/>
                          </a:xfrm>
                        </wpg:grpSpPr>
                        <wps:wsp>
                          <wps:cNvPr id="1" name="直接箭头连接符 1"/>
                          <wps:cNvCnPr/>
                          <wps:spPr>
                            <a:xfrm>
                              <a:off x="365760" y="0"/>
                              <a:ext cx="0" cy="1456055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直接箭头连接符 2"/>
                          <wps:cNvCnPr/>
                          <wps:spPr>
                            <a:xfrm flipH="1">
                              <a:off x="115147" y="1253067"/>
                              <a:ext cx="1740747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triangl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箭头连接符 5"/>
                          <wps:cNvCnPr/>
                          <wps:spPr>
                            <a:xfrm flipH="1">
                              <a:off x="365603" y="799031"/>
                              <a:ext cx="960640" cy="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箭头连接符 6"/>
                          <wps:cNvCnPr/>
                          <wps:spPr>
                            <a:xfrm flipV="1">
                              <a:off x="1314027" y="799253"/>
                              <a:ext cx="0" cy="440055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2233" y="-67730"/>
                              <a:ext cx="44704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1164998"/>
                              <a:ext cx="365760" cy="2980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334" y="1165013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560" y="203200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4" y="616373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0" y="1178560"/>
                              <a:ext cx="365760" cy="298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6" name="组合 296"/>
                        <wpg:cNvGrpSpPr/>
                        <wpg:grpSpPr>
                          <a:xfrm>
                            <a:off x="2316480" y="0"/>
                            <a:ext cx="2701290" cy="1550881"/>
                            <a:chOff x="0" y="0"/>
                            <a:chExt cx="2701290" cy="155088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2701290" cy="1543685"/>
                              <a:chOff x="-142233" y="-67730"/>
                              <a:chExt cx="2702727" cy="1544317"/>
                            </a:xfrm>
                          </wpg:grpSpPr>
                          <wps:wsp>
                            <wps:cNvPr id="14" name="直接箭头连接符 14"/>
                            <wps:cNvCnPr/>
                            <wps:spPr>
                              <a:xfrm>
                                <a:off x="365760" y="0"/>
                                <a:ext cx="0" cy="1456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箭头连接符 15"/>
                            <wps:cNvCnPr/>
                            <wps:spPr>
                              <a:xfrm flipH="1">
                                <a:off x="115148" y="1246083"/>
                                <a:ext cx="2385036" cy="698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接箭头连接符 16"/>
                            <wps:cNvCnPr/>
                            <wps:spPr>
                              <a:xfrm flipH="1">
                                <a:off x="365604" y="799031"/>
                                <a:ext cx="461264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接箭头连接符 17"/>
                            <wps:cNvCnPr/>
                            <wps:spPr>
                              <a:xfrm flipV="1">
                                <a:off x="1795083" y="806027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2233" y="-67730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4734" y="1165005"/>
                                <a:ext cx="365760" cy="2980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5334" y="1165013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560" y="20320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34" y="616373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200" y="117856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5574" y="1253066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直接箭头连接符 25"/>
                          <wps:cNvCnPr/>
                          <wps:spPr>
                            <a:xfrm flipV="1">
                              <a:off x="1476587" y="447040"/>
                              <a:ext cx="0" cy="43942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/>
                          <wps:spPr>
                            <a:xfrm flipV="1">
                              <a:off x="1476587" y="880533"/>
                              <a:ext cx="466473" cy="581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箭头连接符 27"/>
                          <wps:cNvCnPr/>
                          <wps:spPr>
                            <a:xfrm flipV="1">
                              <a:off x="955040" y="440266"/>
                              <a:ext cx="0" cy="439420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接箭头连接符 295"/>
                          <wps:cNvCnPr/>
                          <wps:spPr>
                            <a:xfrm>
                              <a:off x="948267" y="447040"/>
                              <a:ext cx="528320" cy="105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22.3pt;height:123.15pt;width:395.1pt;z-index:251659264;mso-width-relative:page;mso-height-relative:page;" coordsize="5017770,1564005" o:gfxdata="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">
                <o:lock v:ext="edit" aspectratio="f"/>
                <v:group id="_x0000_s1026" o:spid="_x0000_s1026" o:spt="203" style="position:absolute;left:0;top:20320;height:1543685;width:2031365;" coordorigin="-142233,-67730" coordsize="2031993,1544317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2" type="#_x0000_t32" style="position:absolute;left:365760;top:0;height:1456055;width:0;" filled="f" stroked="t" coordsize="21600,21600" o:gfxdata="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rj9By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4A7EBB [3204]" joinstyle="round" startarrow="block" startarrowwidth="wide" startarrowlength="long"/>
                    <v:imagedata o:title=""/>
                    <o:lock v:ext="edit" aspectratio="f"/>
                  </v:shape>
                  <v:shape id="_x0000_s1026" o:spid="_x0000_s1026" o:spt="32" type="#_x0000_t32" style="position:absolute;left:115147;top:1253067;flip:x;height:0;width:1740747;" filled="f" stroked="t" coordsize="21600,21600" o:gfxdata="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jn/K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4A7EBB [3204]" joinstyle="round" startarrow="block" startarrowwidth="wide" startarrowlength="long"/>
                    <v:imagedata o:title=""/>
                    <o:lock v:ext="edit" aspectratio="f"/>
                  </v:shape>
                  <v:shape id="_x0000_s1026" o:spid="_x0000_s1026" o:spt="32" type="#_x0000_t32" style="position:absolute;left:365603;top:799031;flip:x;height:0;width:960640;" filled="f" stroked="t" coordsize="21600,21600" o:gfxdata="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0DHG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  <v:shape id="_x0000_s1026" o:spid="_x0000_s1026" o:spt="32" type="#_x0000_t32" style="position:absolute;left:1314027;top:799253;flip:y;height:440055;width:0;" filled="f" stroked="t" coordsize="21600,21600" o:gfxdata="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4mkga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  <v:shape id="文本框 2" o:spid="_x0000_s1026" o:spt="202" type="#_x0000_t202" style="position:absolute;left:-142233;top:-67730;height:298027;width:447040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文本框 2" o:spid="_x0000_s1026" o:spt="202" type="#_x0000_t202" style="position:absolute;left:1524000;top:1164998;height:298026;width:365760;" filled="f" stroked="f" coordsize="21600,21600" o:gfxdata="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LaML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185334;top:1165013;height:298027;width:365760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62560;top:203200;height:298027;width:365760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69334;top:616373;height:298027;width:365760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711200;top:1178560;height:298027;width:365760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316480;top:0;height:1550881;width:2701290;" coordsize="2701290,1550881" o:gfxdata="UEsDBAoAAAAAAIdO4kAAAAAAAAAAAAAAAAAEAAAAZHJzL1BLAwQUAAAACACHTuJAXhBUx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a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EFTF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1543685;width:2701290;" coordorigin="-142233,-67730" coordsize="2702727,1544317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32" type="#_x0000_t32" style="position:absolute;left:365760;top:0;height:1456055;width:0;" filled="f" stroked="t" coordsize="21600,21600" o:gfxdata="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PUyM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15148;top:1246083;flip:x;height:6984;width:2385036;" filled="f" stroked="t" coordsize="21600,21600" o:gfxdata="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d/nOm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365604;top:799031;flip:x;height:0;width:461264;" filled="f" stroked="t" coordsize="21600,21600" o:gfxdata="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xReB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795083;top:806027;flip:y;height:440055;width:0;" filled="f" stroked="t" coordsize="21600,21600" o:gfxdata="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ibIa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文本框 2" o:spid="_x0000_s1026" o:spt="202" type="#_x0000_t202" style="position:absolute;left:-142233;top:-67730;height:298027;width:447040;" filled="f" stroked="f" coordsize="21600,21600" o:gfxdata="UEsDBAoAAAAAAIdO4kAAAAAAAAAAAAAAAAAEAAAAZHJzL1BLAwQUAAAACACHTuJAK8Y4Mb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6z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Y4M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26" o:spt="202" type="#_x0000_t202" style="position:absolute;left:2194734;top:1165005;height:298026;width:36576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185334;top:1165013;height:298027;width:365760;" filled="f" stroked="f" coordsize="21600,21600" o:gfxdata="UEsDBAoAAAAAAIdO4kAAAAAAAAAAAAAAAAAEAAAAZHJzL1BLAwQUAAAACACHTuJAG9z+ir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6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9z+ir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62560;top:203200;height:298027;width:365760;" filled="f" stroked="f" coordsize="21600,21600" o:gfxdata="UEsDBAoAAAAAAIdO4kAAAAAAAAAAAAAAAAAEAAAAZHJzL1BLAwQUAAAACACHTuJAdJBbEbsAAADb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RwO1L/g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BbE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69334;top:616373;height:298027;width:365760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711200;top:1178560;height:298027;width:365760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文本框 2" o:spid="_x0000_s1026" o:spt="202" type="#_x0000_t202" style="position:absolute;left:1835574;top:1253066;height:297815;width:365125;" filled="f" stroked="f" coordsize="21600,21600" o:gfxdata="UEsDBAoAAAAAAIdO4kAAAAAAAAAAAAAAAAAEAAAAZHJzL1BLAwQUAAAACACHTuJAZOf4ib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f4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476587;top:447040;flip:y;height:439420;width:0;" filled="f" stroked="t" coordsize="21600,21600" o:gfxdata="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e0N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  <v:shape id="_x0000_s1026" o:spid="_x0000_s1026" o:spt="32" type="#_x0000_t32" style="position:absolute;left:1476587;top:880533;flip:y;height:581;width:466473;" filled="f" stroked="t" coordsize="21600,21600" o:gfxdata="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KndP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  <v:shape id="_x0000_s1026" o:spid="_x0000_s1026" o:spt="32" type="#_x0000_t32" style="position:absolute;left:955040;top:440266;flip:y;height:439420;width:0;" filled="f" stroked="t" coordsize="21600,21600" o:gfxdata="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vleKe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  <v:shape id="_x0000_s1026" o:spid="_x0000_s1026" o:spt="32" type="#_x0000_t32" style="position:absolute;left:948267;top:447040;height:1058;width:528320;" filled="f" stroked="t" coordsize="21600,21600" o:gfxdata="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VLTI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/>
          <w:color w:val="auto"/>
        </w:rPr>
        <w:t>2、用MATLAB命令绘出下列信号的卷积积分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1</m:t>
            </m:r>
            <m:ctrlPr>
              <w:rPr>
                <w:rFonts w:ascii="Cambria Math" w:hAnsi="Cambria Math"/>
                <w:color w:val="auto"/>
              </w:rPr>
            </m:ctrlPr>
          </m:sub>
        </m:sSub>
        <m:r>
          <m:rPr/>
          <w:rPr>
            <w:rFonts w:ascii="Cambria Math" w:hAnsi="Cambria Math"/>
            <w:color w:val="auto"/>
          </w:rPr>
          <m:t>(t)∗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2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  <m:r>
          <m:rPr/>
          <w:rPr>
            <w:rFonts w:ascii="Cambria Math" w:hAnsi="Cambria Math"/>
            <w:color w:val="auto"/>
          </w:rPr>
          <m:t>(t)</m:t>
        </m:r>
      </m:oMath>
      <w:r>
        <w:rPr>
          <w:rFonts w:hint="eastAsia"/>
          <w:color w:val="auto"/>
        </w:rPr>
        <w:t>的时域波形图。</w:t>
      </w:r>
      <w:r>
        <w:rPr>
          <w:color w:val="auto"/>
        </w:rPr>
        <w:br w:type="textWrapping"/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clear all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delta=0.01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1=0:delta:2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1=stepfun(t1,0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2=0:delta:3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2=stepfun(t2,1)-stepfun(t2,2)+stepfun(t2,0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y=conv(f1,f2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n=length(y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_y=(0:n-1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plot(t_y,y),axis([-0.5,5.5,-0.1,4.0]),title('f1*f2')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</w:p>
    <w:p>
      <w:pPr>
        <w:keepNext w:val="0"/>
        <w:keepLines w:val="0"/>
        <w:widowControl/>
        <w:suppressLineNumbers w:val="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295650" cy="2518410"/>
            <wp:effectExtent l="0" t="0" r="635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44285" t="15216" r="14119" b="2829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</w:rPr>
      </w:pPr>
      <w:r>
        <w:rPr>
          <w:rFonts w:hint="eastAsia"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436245</wp:posOffset>
                </wp:positionV>
                <wp:extent cx="4895850" cy="1158240"/>
                <wp:effectExtent l="0" t="0" r="0" b="381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638" cy="1158423"/>
                          <a:chOff x="0" y="0"/>
                          <a:chExt cx="4895638" cy="1158423"/>
                        </a:xfrm>
                      </wpg:grpSpPr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1773555" cy="1158423"/>
                            <a:chOff x="257304" y="385897"/>
                            <a:chExt cx="1774061" cy="1158423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257304" y="385897"/>
                              <a:ext cx="1774061" cy="1158423"/>
                              <a:chOff x="115147" y="318346"/>
                              <a:chExt cx="1774613" cy="1158961"/>
                            </a:xfrm>
                          </wpg:grpSpPr>
                          <wps:wsp>
                            <wps:cNvPr id="298" name="直接箭头连接符 298"/>
                            <wps:cNvCnPr/>
                            <wps:spPr>
                              <a:xfrm>
                                <a:off x="833036" y="399847"/>
                                <a:ext cx="0" cy="105620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直接箭头连接符 299"/>
                            <wps:cNvCnPr/>
                            <wps:spPr>
                              <a:xfrm flipH="1">
                                <a:off x="115147" y="1253067"/>
                                <a:ext cx="174074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直接箭头连接符 300"/>
                            <wps:cNvCnPr/>
                            <wps:spPr>
                              <a:xfrm flipH="1">
                                <a:off x="365603" y="799031"/>
                                <a:ext cx="9606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直接箭头连接符 301"/>
                            <wps:cNvCnPr/>
                            <wps:spPr>
                              <a:xfrm flipV="1">
                                <a:off x="1314027" y="799253"/>
                                <a:ext cx="0" cy="4400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420" y="318346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0" y="1164998"/>
                                <a:ext cx="365760" cy="2980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5334" y="1178565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724" y="1178101"/>
                                <a:ext cx="365872" cy="299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34" y="616373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2176" y="117856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6" name="直接箭头连接符 326"/>
                          <wps:cNvCnPr/>
                          <wps:spPr>
                            <a:xfrm flipV="1">
                              <a:off x="521547" y="873760"/>
                              <a:ext cx="0" cy="439874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9" name="组合 329"/>
                        <wpg:cNvGrpSpPr/>
                        <wpg:grpSpPr>
                          <a:xfrm>
                            <a:off x="2140373" y="0"/>
                            <a:ext cx="2755265" cy="1158240"/>
                            <a:chOff x="0" y="0"/>
                            <a:chExt cx="2755265" cy="1158240"/>
                          </a:xfrm>
                        </wpg:grpSpPr>
                        <wpg:grpSp>
                          <wpg:cNvPr id="309" name="组合 309"/>
                          <wpg:cNvGrpSpPr/>
                          <wpg:grpSpPr>
                            <a:xfrm>
                              <a:off x="0" y="0"/>
                              <a:ext cx="2755265" cy="1158240"/>
                              <a:chOff x="257244" y="372118"/>
                              <a:chExt cx="2755619" cy="1158546"/>
                            </a:xfrm>
                          </wpg:grpSpPr>
                          <wpg:grpSp>
                            <wpg:cNvPr id="310" name="组合 310"/>
                            <wpg:cNvGrpSpPr/>
                            <wpg:grpSpPr>
                              <a:xfrm>
                                <a:off x="257244" y="372118"/>
                                <a:ext cx="2755619" cy="1158546"/>
                                <a:chOff x="115148" y="304541"/>
                                <a:chExt cx="2757085" cy="1159020"/>
                              </a:xfrm>
                            </wpg:grpSpPr>
                            <wps:wsp>
                              <wps:cNvPr id="311" name="直接箭头连接符 311"/>
                              <wps:cNvCnPr/>
                              <wps:spPr>
                                <a:xfrm>
                                  <a:off x="1801373" y="385997"/>
                                  <a:ext cx="271" cy="106941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直接箭头连接符 312"/>
                              <wps:cNvCnPr/>
                              <wps:spPr>
                                <a:xfrm flipH="1">
                                  <a:off x="115148" y="1245358"/>
                                  <a:ext cx="2670256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直接箭头连接符 313"/>
                              <wps:cNvCnPr/>
                              <wps:spPr>
                                <a:xfrm flipH="1">
                                  <a:off x="528321" y="808797"/>
                                  <a:ext cx="461195" cy="43603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直接箭头连接符 314"/>
                              <wps:cNvCnPr/>
                              <wps:spPr>
                                <a:xfrm flipH="1" flipV="1">
                                  <a:off x="1801590" y="813126"/>
                                  <a:ext cx="468767" cy="43150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lg" len="lg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3517" y="304541"/>
                                  <a:ext cx="447040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t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6473" y="1157571"/>
                                  <a:ext cx="365760" cy="298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5819" y="1163426"/>
                                  <a:ext cx="365760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4188" y="1165534"/>
                                  <a:ext cx="365761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3503" y="1156777"/>
                                  <a:ext cx="365761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2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3786" y="1165020"/>
                                  <a:ext cx="365760" cy="298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957" y="1224175"/>
                                <a:ext cx="365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3" name="直接箭头连接符 323"/>
                            <wps:cNvCnPr/>
                            <wps:spPr>
                              <a:xfrm flipV="1">
                                <a:off x="1131147" y="879339"/>
                                <a:ext cx="811913" cy="128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8827" y="304800"/>
                              <a:ext cx="365520" cy="297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05pt;margin-top:34.35pt;height:91.2pt;width:385.5pt;z-index:251660288;mso-width-relative:page;mso-height-relative:page;" coordsize="4895638,1158423" o:gfxdata="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">
                <o:lock v:ext="edit" aspectratio="f"/>
                <v:group id="_x0000_s1026" o:spid="_x0000_s1026" o:spt="203" style="position:absolute;left:0;top:0;height:1158423;width:1773555;" coordorigin="257304,385897" coordsize="1774061,1158423" o:gfxdata="UEsDBAoAAAAAAIdO4kAAAAAAAAAAAAAAAAAEAAAAZHJzL1BLAwQUAAAACACHTuJA5AI3J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2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Ajck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57304;top:385897;height:1158423;width:1774061;" coordorigin="115147,318346" coordsize="1774613,1158961" o:gfxdata="UEsDBAoAAAAAAIdO4kAAAAAAAAAAAAAAAAAEAAAAZHJzL1BLAwQUAAAACACHTuJAMVzxX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d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XPFe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2" type="#_x0000_t32" style="position:absolute;left:833036;top:399847;height:1056208;width:0;" filled="f" stroked="t" coordsize="21600,21600" o:gfxdata="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fHRt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15147;top:1253067;flip:x;height:0;width:1740747;" filled="f" stroked="t" coordsize="21600,21600" o:gfxdata="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oSlr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365603;top:799031;flip:x;height:0;width:960640;" filled="f" stroked="t" coordsize="21600,21600" o:gfxdata="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6F6L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314027;top:799253;flip:y;height:440055;width:0;" filled="f" stroked="t" coordsize="21600,21600" o:gfxdata="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4Igc7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文本框 2" o:spid="_x0000_s1026" o:spt="202" type="#_x0000_t202" style="position:absolute;left:338420;top:318346;height:298027;width:447040;" filled="f" stroked="f" coordsize="21600,21600" o:gfxdata="UEsDBAoAAAAAAIdO4kAAAAAAAAAAAAAAAAAEAAAAZHJzL1BLAwQUAAAACACHTuJAatDgebwAAADc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K9WcHvmXwE9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Q4H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26" o:spt="202" type="#_x0000_t202" style="position:absolute;left:1524000;top:1164998;height:298026;width:365760;" filled="f" stroked="f" coordsize="21600,21600" o:gfxdata="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cReK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185334;top:1178565;height:298027;width:365760;" filled="f" stroked="f" coordsize="21600,21600" o:gfxdata="UEsDBAoAAAAAAIdO4kAAAAAAAAAAAAAAAAAEAAAAZHJzL1BLAwQUAAAACACHTuJAinXdlrwAAADc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ezQL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13Za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216724;top:1178101;height:299206;width:365872;" filled="f" stroked="f" coordsize="21600,21600" o:gfxdata="UEsDBAoAAAAAAIdO4kAAAAAAAAAAAAAAAAAEAAAAZHJzL1BLAwQUAAAACACHTuJA5Tl4DbwAAADc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Vns4DLmXwE9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5eA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69334;top:616373;height:298027;width:365760;" filled="f" stroked="f" coordsize="21600,21600" o:gfxdata="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r5n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772176;top:1178560;height:298027;width:365760;" filled="f" stroked="f" coordsize="21600,21600" o:gfxdata="UEsDBAoAAAAAAIdO4kAAAAAAAAAAAAAAAAAEAAAAZHJzL1BLAwQUAAAACACHTuJACzjXk7kAAADc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KzyWvzmXwE9PY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s415O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026" o:spid="_x0000_s1026" o:spt="32" type="#_x0000_t32" style="position:absolute;left:521547;top:873760;flip:y;height:439874;width:0;" filled="f" stroked="t" coordsize="21600,21600" o:gfxdata="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3uRn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</v:group>
                <v:group id="_x0000_s1026" o:spid="_x0000_s1026" o:spt="203" style="position:absolute;left:2140373;top:0;height:1158240;width:2755265;" coordsize="2755265,1158240" o:gfxdata="UEsDBAoAAAAAAIdO4kAAAAAAAAAAAAAAAAAEAAAAZHJzL1BLAwQUAAAACACHTuJA+tEGz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2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0QbN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1158240;width:2755265;" coordorigin="257244,372118" coordsize="2755619,1158546" o:gfxdata="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ZFqt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57244;top:372118;height:1158546;width:2755619;" coordorigin="115148,304541" coordsize="2757085,1159020" o:gfxdata="UEsDBAoAAAAAAIdO4kAAAAAAAAAAAAAAAAAEAAAAZHJzL1BLAwQUAAAACACHTuJApYdl7b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h2Xt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_x0000_s1026" o:spid="_x0000_s1026" o:spt="32" type="#_x0000_t32" style="position:absolute;left:1801373;top:385997;height:1069413;width:271;" filled="f" stroked="t" coordsize="21600,21600" o:gfxdata="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P44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.25pt" color="#4A7EBB [3204]" joinstyle="round" startarrow="block" startarrowwidth="wide" startarrowlength="long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15148;top:1245358;flip:x;height:0;width:2670256;" filled="f" stroked="t" coordsize="21600,21600" o:gfxdata="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jsa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4A7EBB [3204]" joinstyle="round" startarrow="block" startarrowwidth="wide" startarrowlength="long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528321;top:808797;flip:x;height:436031;width:461195;" filled="f" stroked="t" coordsize="21600,21600" o:gfxdata="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cWNQ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.25pt" color="#4A7EBB [3204]" joinstyle="round" startarrowwidth="wide" startarrowlength="long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801590;top:813126;flip:x y;height:431506;width:468767;" filled="f" stroked="t" coordsize="21600,21600" o:gfxdata="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Rdy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4A7EBB [3204]" joinstyle="round" startarrowwidth="wide" startarrowlength="long"/>
                        <v:imagedata o:title=""/>
                        <o:lock v:ext="edit" aspectratio="f"/>
                      </v:shape>
                      <v:shape id="文本框 2" o:spid="_x0000_s1026" o:spt="202" type="#_x0000_t202" style="position:absolute;left:1273517;top:304541;height:298027;width:447040;" filled="f" stroked="f" coordsize="21600,21600" o:gfxdata="UEsDBAoAAAAAAIdO4kAAAAAAAAAAAAAAAAAEAAAAZHJzL1BLAwQUAAAACACHTuJAEmRDyb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4u4P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RDy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(t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2506473;top:1157571;height:298026;width:365760;" filled="f" stroked="f" coordsize="21600,21600" o:gfxdata="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ycKe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865819;top:1163426;height:298027;width:365760;" filled="f" stroked="f" coordsize="21600,21600" o:gfxdata="UEsDBAoAAAAAAIdO4kAAAAAAAAAAAAAAAAAEAAAAZHJzL1BLAwQUAAAACACHTuJA/37VPL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xTO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+1T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1734188;top:1165534;height:298027;width:365761;" filled="f" stroked="f" coordsize="21600,21600" o:gfxdata="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7hQU6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2113503;top:1156777;height:298027;width:365761;" filled="f" stroked="f" coordsize="21600,21600" o:gfxdata="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t5NW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1293786;top:1165020;height:298027;width:365760;" filled="f" stroked="f" coordsize="21600,21600" o:gfxdata="UEsDBAoAAAAAAIdO4kAAAAAAAAAAAAAAAAAEAAAAZHJzL1BLAwQUAAAACACHTuJAvvuH9b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Ms/P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7h/W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26" o:spt="202" type="#_x0000_t202" style="position:absolute;left:527957;top:1224175;height:297815;width:365125;" filled="f" stroked="f" coordsize="21600,21600" o:gfxdata="UEsDBAoAAAAAAIdO4kAAAAAAAAAAAAAAAAAEAAAAZHJzL1BLAwQUAAAACACHTuJA0bcibrwAAADc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9q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3Im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shape id="_x0000_s1026" o:spid="_x0000_s1026" o:spt="32" type="#_x0000_t32" style="position:absolute;left:1131147;top:879339;flip:y;height:1288;width:811913;" filled="f" stroked="t" coordsize="21600,21600" o:gfxdata="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lH/7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</v:group>
                  <v:shape id="文本框 2" o:spid="_x0000_s1026" o:spt="202" type="#_x0000_t202" style="position:absolute;left:1618827;top:304800;height:297826;width:365520;" filled="f" stroked="f" coordsize="21600,21600" o:gfxdata="UEsDBAoAAAAAAIdO4kAAAAAAAAAAAAAAAAAEAAAAZHJzL1BLAwQUAAAACACHTuJAQI2L8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Mq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CNi/O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color w:val="auto"/>
        </w:rPr>
        <w:t>3、用MATLAB命令绘出下列信号的卷积积分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1</m:t>
            </m:r>
            <m:ctrlPr>
              <w:rPr>
                <w:rFonts w:ascii="Cambria Math" w:hAnsi="Cambria Math"/>
                <w:color w:val="auto"/>
              </w:rPr>
            </m:ctrlPr>
          </m:sub>
        </m:sSub>
        <m:r>
          <m:rPr/>
          <w:rPr>
            <w:rFonts w:ascii="Cambria Math" w:hAnsi="Cambria Math"/>
            <w:color w:val="auto"/>
          </w:rPr>
          <m:t>(t)∗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2</m:t>
            </m:r>
            <m:ctrlPr>
              <w:rPr>
                <w:rFonts w:ascii="Cambria Math" w:hAnsi="Cambria Math"/>
                <w:i/>
                <w:color w:val="auto"/>
              </w:rPr>
            </m:ctrlPr>
          </m:sub>
        </m:sSub>
        <m:r>
          <m:rPr/>
          <w:rPr>
            <w:rFonts w:ascii="Cambria Math" w:hAnsi="Cambria Math"/>
            <w:color w:val="auto"/>
          </w:rPr>
          <m:t>(t)</m:t>
        </m:r>
      </m:oMath>
      <w:r>
        <w:rPr>
          <w:rFonts w:hint="eastAsia"/>
          <w:color w:val="auto"/>
        </w:rPr>
        <w:t>的时域波形图。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clear all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delta=0.01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1=-1:delta:1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1=stepfun(t1,-1)-stepfun(t1,1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 xml:space="preserve">t2=-3:delta:1; 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 xml:space="preserve">t3=0:delta:4; 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4=-4:delta:0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 xml:space="preserve">f21=t3.*(stepfun(t2,-3)-stepfun(t2,-2)); 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 xml:space="preserve">f22=stepfun(t2,-2)-stepfun(t2,0); 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23=(-t4).*stepfun(t2,0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2=f21+f22+f23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y=conv(f1,f2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n=length(y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_y=(0:n-1)*delta-4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plot(t_y,y),axis([-5,3,-0.1,2.5]),title('f1*f2')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运行结果：</w:t>
      </w:r>
    </w:p>
    <w:p>
      <w:pPr>
        <w:keepNext w:val="0"/>
        <w:keepLines w:val="0"/>
        <w:widowControl/>
        <w:suppressLineNumbers w:val="0"/>
        <w:jc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3155950" cy="2327275"/>
            <wp:effectExtent l="0" t="0" r="635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l="27526" t="14681" r="28225" b="27325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315" w:hanging="315" w:hangingChars="15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已知两信号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1</m:t>
            </m:r>
            <m:ctrlPr>
              <w:rPr>
                <w:rFonts w:ascii="Cambria Math" w:hAnsi="Cambria Math"/>
                <w:color w:val="auto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  <m:r>
          <m:rPr/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−1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  <m:r>
          <m:rPr/>
          <w:rPr>
            <w:rFonts w:ascii="Cambria Math" w:hAnsi="Cambria Math"/>
            <w:color w:val="auto"/>
          </w:rPr>
          <m:t>[u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−1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  <m:r>
          <m:rPr/>
          <w:rPr>
            <w:rFonts w:ascii="Cambria Math" w:hAnsi="Cambria Math"/>
            <w:color w:val="auto"/>
          </w:rPr>
          <m:t>−u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−3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  <m:r>
          <m:rPr/>
          <w:rPr>
            <w:rFonts w:ascii="Cambria Math" w:hAnsi="Cambria Math"/>
            <w:color w:val="auto"/>
          </w:rPr>
          <m:t>],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2</m:t>
            </m:r>
            <m:ctrlPr>
              <w:rPr>
                <w:rFonts w:ascii="Cambria Math" w:hAnsi="Cambria Math"/>
                <w:color w:val="auto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  <m:r>
          <m:rPr/>
          <w:rPr>
            <w:rFonts w:ascii="Cambria Math" w:hAnsi="Cambria Math"/>
            <w:color w:val="auto"/>
          </w:rPr>
          <m:t>=u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+1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  <m:r>
          <m:rPr/>
          <w:rPr>
            <w:rFonts w:ascii="Cambria Math" w:hAnsi="Cambria Math"/>
            <w:color w:val="auto"/>
          </w:rPr>
          <m:t>−2u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/>
              <w:rPr>
                <w:rFonts w:ascii="Cambria Math" w:hAnsi="Cambria Math"/>
                <w:color w:val="auto"/>
              </w:rPr>
              <m:t>t−2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d>
      </m:oMath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求卷积积分</w:t>
      </w:r>
      <m:oMath>
        <m:r>
          <m:rPr>
            <m:sty m:val="p"/>
          </m:rPr>
          <w:rPr>
            <w:rFonts w:ascii="Cambria Math" w:hAnsi="Cambria Math"/>
            <w:color w:val="auto"/>
          </w:rPr>
          <m:t>g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</m:t>
            </m:r>
            <m:ctrlPr>
              <w:rPr>
                <w:rFonts w:ascii="Cambria Math" w:hAnsi="Cambria Math"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1</m:t>
            </m:r>
            <m:ctrlPr>
              <w:rPr>
                <w:rFonts w:ascii="Cambria Math" w:hAnsi="Cambria Math"/>
                <w:color w:val="auto"/>
              </w:rPr>
            </m:ctrlPr>
          </m:sub>
        </m:sSub>
        <m:r>
          <m:rPr/>
          <w:rPr>
            <w:rFonts w:ascii="Cambria Math" w:hAnsi="Cambria Math"/>
            <w:color w:val="auto"/>
          </w:rPr>
          <m:t>(t)∗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/>
              <w:rPr>
                <w:rFonts w:ascii="Cambria Math" w:hAnsi="Cambria Math"/>
                <w:color w:val="auto"/>
              </w:rPr>
              <m:t>f</m:t>
            </m:r>
            <m:ctrlPr>
              <w:rPr>
                <w:rFonts w:ascii="Cambria Math" w:hAnsi="Cambria Math"/>
                <w:color w:val="auto"/>
              </w:rPr>
            </m:ctrlPr>
          </m:e>
          <m:sub>
            <m:r>
              <m:rPr/>
              <w:rPr>
                <w:rFonts w:ascii="Cambria Math" w:hAnsi="Cambria Math"/>
                <w:color w:val="auto"/>
              </w:rPr>
              <m:t>2</m:t>
            </m:r>
            <m:ctrlPr>
              <w:rPr>
                <w:rFonts w:ascii="Cambria Math" w:hAnsi="Cambria Math"/>
                <w:color w:val="auto"/>
              </w:rPr>
            </m:ctrlPr>
          </m:sub>
        </m:sSub>
        <m:r>
          <m:rPr/>
          <w:rPr>
            <w:rFonts w:ascii="Cambria Math" w:hAnsi="Cambria Math"/>
            <w:color w:val="auto"/>
          </w:rPr>
          <m:t>(t)</m:t>
        </m:r>
      </m:oMath>
      <w:r>
        <w:rPr>
          <w:rFonts w:hint="eastAsia"/>
          <w:color w:val="auto"/>
        </w:rPr>
        <w:t>，同时绘制信号波形。</w:t>
      </w:r>
    </w:p>
    <w:p>
      <w:pPr>
        <w:rPr>
          <w:rFonts w:hint="eastAsia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clear all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delta=0.01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=-1:delta:5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1=(t-1).*(stepfun(t,1)-stepfun(t,3)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f2=stepfun(t,-1)-2*stepfun(t,2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y=conv(f1,f2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n=length(y)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t_y=(0:n-1)*delta;</w:t>
      </w:r>
    </w:p>
    <w:p>
      <w:pPr>
        <w:spacing w:beforeLines="0" w:afterLines="0"/>
        <w:jc w:val="left"/>
        <w:rPr>
          <w:rFonts w:hint="default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plot(t_y,y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2"/>
          <w:szCs w:val="18"/>
        </w:rPr>
      </w:pPr>
      <w:r>
        <w:rPr>
          <w:rFonts w:hint="eastAsia" w:ascii="Courier New" w:hAnsi="Courier New"/>
          <w:color w:val="auto"/>
          <w:sz w:val="22"/>
          <w:szCs w:val="18"/>
        </w:rPr>
        <w:t>axis([0,12,-3,3]),title('f1*f2')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运行结果：</w:t>
      </w:r>
    </w:p>
    <w:p>
      <w:pPr>
        <w:spacing w:beforeLines="0" w:afterLines="0"/>
        <w:jc w:val="center"/>
        <w:rPr>
          <w:color w:val="auto"/>
        </w:rPr>
      </w:pPr>
    </w:p>
    <w:p>
      <w:pPr>
        <w:spacing w:beforeLines="0" w:afterLines="0"/>
        <w:jc w:val="center"/>
        <w:rPr>
          <w:rFonts w:hint="eastAsia" w:ascii="Courier New" w:hAnsi="Courier New"/>
          <w:color w:val="auto"/>
          <w:sz w:val="30"/>
          <w:szCs w:val="24"/>
        </w:rPr>
      </w:pPr>
      <w:r>
        <w:rPr>
          <w:color w:val="auto"/>
        </w:rPr>
        <w:drawing>
          <wp:inline distT="0" distB="0" distL="114300" distR="114300">
            <wp:extent cx="2946400" cy="2205355"/>
            <wp:effectExtent l="0" t="0" r="0" b="444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l="29335" t="14808" r="28137" b="2861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</w:pPr>
    <w:r>
      <w:rPr>
        <w:rFonts w:hint="eastAsia"/>
      </w:rPr>
      <w:t>连续信号卷积积分</w:t>
    </w:r>
    <w:r>
      <w:rPr>
        <w:rFonts w:hint="eastAsia"/>
      </w:rPr>
      <w:tab/>
    </w:r>
    <w:r>
      <w:rPr>
        <w:rFonts w:hint="eastAsia"/>
      </w:rPr>
      <w:tab/>
    </w:r>
    <w:r>
      <w:t>Matlab仿真</w:t>
    </w:r>
    <w:r>
      <w:rPr>
        <w:rFonts w:hint="eastAsia"/>
      </w:rPr>
      <w:t>设计</w:t>
    </w:r>
    <w: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42AB37"/>
    <w:multiLevelType w:val="singleLevel"/>
    <w:tmpl w:val="E842AB3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02"/>
    <w:rsid w:val="00053BE6"/>
    <w:rsid w:val="00056606"/>
    <w:rsid w:val="00074C37"/>
    <w:rsid w:val="000817B3"/>
    <w:rsid w:val="000A078B"/>
    <w:rsid w:val="000A4942"/>
    <w:rsid w:val="000B5ED4"/>
    <w:rsid w:val="000C4EB1"/>
    <w:rsid w:val="00111A0E"/>
    <w:rsid w:val="001558EE"/>
    <w:rsid w:val="0018690D"/>
    <w:rsid w:val="0018753D"/>
    <w:rsid w:val="001A2669"/>
    <w:rsid w:val="001A2794"/>
    <w:rsid w:val="001E498B"/>
    <w:rsid w:val="001F52D3"/>
    <w:rsid w:val="00205787"/>
    <w:rsid w:val="00207771"/>
    <w:rsid w:val="00244411"/>
    <w:rsid w:val="002633AB"/>
    <w:rsid w:val="00267B17"/>
    <w:rsid w:val="0027383D"/>
    <w:rsid w:val="002A40CD"/>
    <w:rsid w:val="002B2544"/>
    <w:rsid w:val="002D6DAD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6355"/>
    <w:rsid w:val="00430FD8"/>
    <w:rsid w:val="00434575"/>
    <w:rsid w:val="00442E41"/>
    <w:rsid w:val="0045447A"/>
    <w:rsid w:val="00475442"/>
    <w:rsid w:val="00483A2A"/>
    <w:rsid w:val="00484A4A"/>
    <w:rsid w:val="00495C74"/>
    <w:rsid w:val="004A2ABB"/>
    <w:rsid w:val="004D6872"/>
    <w:rsid w:val="004F754B"/>
    <w:rsid w:val="0050767C"/>
    <w:rsid w:val="0051469B"/>
    <w:rsid w:val="00527425"/>
    <w:rsid w:val="00545772"/>
    <w:rsid w:val="005524FD"/>
    <w:rsid w:val="005531A8"/>
    <w:rsid w:val="005A7872"/>
    <w:rsid w:val="006173F9"/>
    <w:rsid w:val="00620FDC"/>
    <w:rsid w:val="00634351"/>
    <w:rsid w:val="006636BC"/>
    <w:rsid w:val="006766B1"/>
    <w:rsid w:val="006B0C87"/>
    <w:rsid w:val="00702F78"/>
    <w:rsid w:val="00710E39"/>
    <w:rsid w:val="00743A1D"/>
    <w:rsid w:val="00761587"/>
    <w:rsid w:val="00774F7C"/>
    <w:rsid w:val="007E040D"/>
    <w:rsid w:val="007E403D"/>
    <w:rsid w:val="00800170"/>
    <w:rsid w:val="008159B7"/>
    <w:rsid w:val="00830CFF"/>
    <w:rsid w:val="00831629"/>
    <w:rsid w:val="008412B7"/>
    <w:rsid w:val="00842A74"/>
    <w:rsid w:val="00852456"/>
    <w:rsid w:val="008A5066"/>
    <w:rsid w:val="008D36CA"/>
    <w:rsid w:val="00920BE5"/>
    <w:rsid w:val="00933E9A"/>
    <w:rsid w:val="00934B48"/>
    <w:rsid w:val="00952D54"/>
    <w:rsid w:val="0096135A"/>
    <w:rsid w:val="00973C72"/>
    <w:rsid w:val="009776C0"/>
    <w:rsid w:val="009C15D1"/>
    <w:rsid w:val="009D1323"/>
    <w:rsid w:val="009D70D8"/>
    <w:rsid w:val="00A055C4"/>
    <w:rsid w:val="00A40343"/>
    <w:rsid w:val="00A802F2"/>
    <w:rsid w:val="00A86816"/>
    <w:rsid w:val="00AA1393"/>
    <w:rsid w:val="00AA4055"/>
    <w:rsid w:val="00AE338D"/>
    <w:rsid w:val="00AF28CF"/>
    <w:rsid w:val="00AF7CB7"/>
    <w:rsid w:val="00B25775"/>
    <w:rsid w:val="00B46E0B"/>
    <w:rsid w:val="00B557E3"/>
    <w:rsid w:val="00B71D92"/>
    <w:rsid w:val="00B74461"/>
    <w:rsid w:val="00B825B8"/>
    <w:rsid w:val="00B83EDB"/>
    <w:rsid w:val="00BC100F"/>
    <w:rsid w:val="00BC30C2"/>
    <w:rsid w:val="00BE0291"/>
    <w:rsid w:val="00C03669"/>
    <w:rsid w:val="00C276A0"/>
    <w:rsid w:val="00C82449"/>
    <w:rsid w:val="00CA394C"/>
    <w:rsid w:val="00CB7CB8"/>
    <w:rsid w:val="00CE1646"/>
    <w:rsid w:val="00CF2C38"/>
    <w:rsid w:val="00D07F8D"/>
    <w:rsid w:val="00D10313"/>
    <w:rsid w:val="00D1219E"/>
    <w:rsid w:val="00D223D3"/>
    <w:rsid w:val="00D2578C"/>
    <w:rsid w:val="00D606FB"/>
    <w:rsid w:val="00D87F80"/>
    <w:rsid w:val="00DD03DB"/>
    <w:rsid w:val="00DE40A8"/>
    <w:rsid w:val="00DE52B5"/>
    <w:rsid w:val="00DE64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90AE5"/>
    <w:rsid w:val="00FB6C22"/>
    <w:rsid w:val="00FD0255"/>
    <w:rsid w:val="16712F49"/>
    <w:rsid w:val="2BF30A08"/>
    <w:rsid w:val="2CFB3766"/>
    <w:rsid w:val="2D355E07"/>
    <w:rsid w:val="3C706BE9"/>
    <w:rsid w:val="50586D25"/>
    <w:rsid w:val="6094776D"/>
    <w:rsid w:val="774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kern w:val="0"/>
      <w:sz w:val="22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514D3-A414-4568-84E1-9BD98C154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61</Words>
  <Characters>354</Characters>
  <Lines>2</Lines>
  <Paragraphs>1</Paragraphs>
  <TotalTime>2</TotalTime>
  <ScaleCrop>false</ScaleCrop>
  <LinksUpToDate>false</LinksUpToDate>
  <CharactersWithSpaces>41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8T12:56:00Z</dcterms:created>
  <dc:creator>Dudu</dc:creator>
  <cp:lastModifiedBy>Lumia</cp:lastModifiedBy>
  <dcterms:modified xsi:type="dcterms:W3CDTF">2021-12-29T11:46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ED6C7E13F734F1382CD49704CFA3AAB</vt:lpwstr>
  </property>
</Properties>
</file>